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EA8" w:rsidRPr="00D17EA8" w:rsidRDefault="00D17EA8" w:rsidP="00D17EA8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D17EA8">
        <w:rPr>
          <w:rFonts w:asciiTheme="minorHAnsi" w:hAnsiTheme="minorHAnsi" w:cstheme="minorHAnsi"/>
          <w:b/>
          <w:bCs/>
          <w:sz w:val="22"/>
          <w:szCs w:val="22"/>
        </w:rPr>
        <w:t>ANEXO I</w:t>
      </w:r>
    </w:p>
    <w:p w:rsidR="00D17EA8" w:rsidRDefault="00D17EA8" w:rsidP="00D17EA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D17EA8">
        <w:rPr>
          <w:rFonts w:asciiTheme="minorHAnsi" w:hAnsiTheme="minorHAnsi" w:cstheme="minorHAnsi"/>
          <w:b/>
          <w:bCs/>
          <w:sz w:val="22"/>
          <w:szCs w:val="22"/>
        </w:rPr>
        <w:t xml:space="preserve">SOLICITUD DE PARTICIPACIÓN EN EL </w:t>
      </w:r>
    </w:p>
    <w:p w:rsidR="007330A7" w:rsidRPr="00D17EA8" w:rsidRDefault="00D17EA8" w:rsidP="00D17EA8">
      <w:pPr>
        <w:jc w:val="center"/>
        <w:rPr>
          <w:rFonts w:asciiTheme="minorHAnsi" w:hAnsiTheme="minorHAnsi" w:cstheme="minorHAnsi"/>
        </w:rPr>
      </w:pPr>
      <w:r w:rsidRPr="00D17EA8">
        <w:rPr>
          <w:rFonts w:asciiTheme="minorHAnsi" w:hAnsiTheme="minorHAnsi" w:cstheme="minorHAnsi"/>
          <w:b/>
          <w:bCs/>
          <w:sz w:val="22"/>
          <w:szCs w:val="22"/>
        </w:rPr>
        <w:t>PROGRAMA DE REFUERZO EDUCATIVO</w:t>
      </w:r>
    </w:p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2127"/>
        <w:gridCol w:w="2478"/>
        <w:gridCol w:w="2479"/>
        <w:gridCol w:w="2161"/>
      </w:tblGrid>
      <w:tr w:rsidR="0073123E" w:rsidRPr="00325C9C" w:rsidTr="003E2E19">
        <w:tc>
          <w:tcPr>
            <w:tcW w:w="9245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3123E" w:rsidRPr="00325C9C" w:rsidRDefault="0073123E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t>DATOS DEL DIRECTOR/A</w:t>
            </w:r>
          </w:p>
        </w:tc>
      </w:tr>
      <w:tr w:rsidR="0073123E" w:rsidRPr="00325C9C" w:rsidTr="003E2E19">
        <w:tc>
          <w:tcPr>
            <w:tcW w:w="2127" w:type="dxa"/>
            <w:tcBorders>
              <w:bottom w:val="nil"/>
            </w:tcBorders>
            <w:shd w:val="clear" w:color="auto" w:fill="F2F2F2" w:themeFill="background1" w:themeFillShade="F2"/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478" w:type="dxa"/>
            <w:tcBorders>
              <w:bottom w:val="nil"/>
            </w:tcBorders>
            <w:shd w:val="clear" w:color="auto" w:fill="F2F2F2" w:themeFill="background1" w:themeFillShade="F2"/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479" w:type="dxa"/>
            <w:tcBorders>
              <w:bottom w:val="nil"/>
            </w:tcBorders>
            <w:shd w:val="clear" w:color="auto" w:fill="F2F2F2" w:themeFill="background1" w:themeFillShade="F2"/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2161" w:type="dxa"/>
            <w:tcBorders>
              <w:bottom w:val="nil"/>
            </w:tcBorders>
            <w:shd w:val="clear" w:color="auto" w:fill="F2F2F2" w:themeFill="background1" w:themeFillShade="F2"/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</w:tr>
      <w:tr w:rsidR="0073123E" w:rsidRPr="00325C9C" w:rsidTr="003E2E19"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bookmarkStart w:id="1" w:name="_GoBack"/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bookmarkEnd w:id="1"/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479" w:type="dxa"/>
            <w:tcBorders>
              <w:top w:val="nil"/>
              <w:bottom w:val="single" w:sz="4" w:space="0" w:color="auto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61" w:type="dxa"/>
            <w:tcBorders>
              <w:top w:val="nil"/>
              <w:bottom w:val="single" w:sz="4" w:space="0" w:color="auto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73123E" w:rsidRPr="00325C9C" w:rsidTr="003E2E19">
        <w:tc>
          <w:tcPr>
            <w:tcW w:w="7084" w:type="dxa"/>
            <w:gridSpan w:val="3"/>
            <w:tcBorders>
              <w:bottom w:val="nil"/>
            </w:tcBorders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CORREO ELECTRÓNICO</w:t>
            </w:r>
          </w:p>
        </w:tc>
        <w:tc>
          <w:tcPr>
            <w:tcW w:w="2161" w:type="dxa"/>
            <w:tcBorders>
              <w:bottom w:val="nil"/>
            </w:tcBorders>
          </w:tcPr>
          <w:p w:rsidR="0073123E" w:rsidRPr="00325C9C" w:rsidRDefault="0073123E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TELÉFONO</w:t>
            </w:r>
          </w:p>
        </w:tc>
      </w:tr>
      <w:tr w:rsidR="0073123E" w:rsidRPr="00325C9C" w:rsidTr="003E2E19">
        <w:tc>
          <w:tcPr>
            <w:tcW w:w="7084" w:type="dxa"/>
            <w:gridSpan w:val="3"/>
            <w:tcBorders>
              <w:top w:val="nil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61" w:type="dxa"/>
            <w:tcBorders>
              <w:top w:val="nil"/>
            </w:tcBorders>
          </w:tcPr>
          <w:p w:rsidR="0073123E" w:rsidRPr="00325C9C" w:rsidRDefault="00325C9C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4111"/>
        <w:gridCol w:w="5134"/>
      </w:tblGrid>
      <w:tr w:rsidR="00325C9C" w:rsidRPr="00325C9C" w:rsidTr="003E2E19">
        <w:tc>
          <w:tcPr>
            <w:tcW w:w="924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C9C" w:rsidRPr="00325C9C" w:rsidRDefault="00325C9C" w:rsidP="00325C9C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t>DATOS IDENTIFICATIVOS DEL CENTRO DOCENTE</w:t>
            </w:r>
          </w:p>
        </w:tc>
      </w:tr>
      <w:tr w:rsidR="00325C9C" w:rsidRPr="00325C9C" w:rsidTr="003E2E19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CÓDIGO</w:t>
            </w:r>
          </w:p>
        </w:tc>
        <w:tc>
          <w:tcPr>
            <w:tcW w:w="5134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</w:rPr>
              <w:t>DENOMINACI</w:t>
            </w:r>
            <w:r w:rsidRPr="00325C9C">
              <w:rPr>
                <w:rFonts w:asciiTheme="minorHAnsi" w:hAnsiTheme="minorHAnsi" w:cstheme="minorHAnsi"/>
                <w:sz w:val="22"/>
              </w:rPr>
              <w:t>ÓN</w:t>
            </w:r>
          </w:p>
        </w:tc>
      </w:tr>
      <w:tr w:rsidR="00325C9C" w:rsidRPr="00325C9C" w:rsidTr="003E2E19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134" w:type="dxa"/>
            <w:tcBorders>
              <w:top w:val="nil"/>
              <w:bottom w:val="single" w:sz="4" w:space="0" w:color="auto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25C9C" w:rsidRPr="00325C9C" w:rsidTr="003E2E19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CALIDAD</w:t>
            </w:r>
          </w:p>
        </w:tc>
        <w:tc>
          <w:tcPr>
            <w:tcW w:w="5134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UNICIPIO</w:t>
            </w:r>
          </w:p>
        </w:tc>
      </w:tr>
      <w:tr w:rsidR="00325C9C" w:rsidRPr="00325C9C" w:rsidTr="003E2E19">
        <w:tc>
          <w:tcPr>
            <w:tcW w:w="4111" w:type="dxa"/>
            <w:tcBorders>
              <w:top w:val="nil"/>
              <w:bottom w:val="single" w:sz="4" w:space="0" w:color="auto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134" w:type="dxa"/>
            <w:tcBorders>
              <w:top w:val="nil"/>
              <w:bottom w:val="single" w:sz="4" w:space="0" w:color="auto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25C9C" w:rsidRPr="00325C9C" w:rsidTr="003E2E19">
        <w:tc>
          <w:tcPr>
            <w:tcW w:w="4111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ÉFONO</w:t>
            </w:r>
          </w:p>
        </w:tc>
        <w:tc>
          <w:tcPr>
            <w:tcW w:w="5134" w:type="dxa"/>
            <w:tcBorders>
              <w:bottom w:val="nil"/>
            </w:tcBorders>
            <w:shd w:val="clear" w:color="auto" w:fill="F2F2F2" w:themeFill="background1" w:themeFillShade="F2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RREO ELECTRÓNICO</w:t>
            </w:r>
          </w:p>
        </w:tc>
      </w:tr>
      <w:tr w:rsidR="00325C9C" w:rsidRPr="00325C9C" w:rsidTr="003E2E19">
        <w:tc>
          <w:tcPr>
            <w:tcW w:w="4111" w:type="dxa"/>
            <w:tcBorders>
              <w:top w:val="nil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5134" w:type="dxa"/>
            <w:tcBorders>
              <w:top w:val="nil"/>
            </w:tcBorders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325C9C" w:rsidRPr="00325C9C" w:rsidRDefault="00325C9C" w:rsidP="00325C9C">
      <w:pPr>
        <w:rPr>
          <w:rFonts w:asciiTheme="minorHAnsi" w:hAnsiTheme="minorHAnsi" w:cstheme="minorHAnsi"/>
        </w:rPr>
      </w:pPr>
    </w:p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843"/>
        <w:gridCol w:w="1560"/>
        <w:gridCol w:w="1417"/>
        <w:gridCol w:w="1276"/>
        <w:gridCol w:w="1701"/>
        <w:gridCol w:w="1461"/>
      </w:tblGrid>
      <w:tr w:rsidR="00325C9C" w:rsidRPr="00325C9C" w:rsidTr="003E2E19">
        <w:tc>
          <w:tcPr>
            <w:tcW w:w="9258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5C9C" w:rsidRPr="00325C9C" w:rsidRDefault="00325C9C" w:rsidP="009D54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S Y ETAPAS SOLICITADOS</w:t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1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RSO Y ETAPA: 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Nº HORAS: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ALUMNADO:</w:t>
            </w:r>
          </w:p>
        </w:tc>
        <w:tc>
          <w:tcPr>
            <w:tcW w:w="1461" w:type="dxa"/>
            <w:tcBorders>
              <w:bottom w:val="single" w:sz="4" w:space="0" w:color="auto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258"/>
      </w:tblGrid>
      <w:tr w:rsidR="003E2E19" w:rsidRPr="00325C9C" w:rsidTr="009D5484">
        <w:tc>
          <w:tcPr>
            <w:tcW w:w="9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FESORADO VOLUNTARIO DEL CENTRO DOCENTE PARA IMPARTIR EL PROGRAMA</w:t>
            </w:r>
          </w:p>
        </w:tc>
      </w:tr>
    </w:tbl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701"/>
        <w:gridCol w:w="567"/>
        <w:gridCol w:w="1716"/>
        <w:gridCol w:w="1608"/>
      </w:tblGrid>
      <w:tr w:rsidR="003E2E19" w:rsidRPr="00325C9C" w:rsidTr="003E2E19"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</w:t>
            </w:r>
          </w:p>
        </w:tc>
      </w:tr>
      <w:tr w:rsidR="003E2E19" w:rsidRPr="00325C9C" w:rsidTr="003E2E19">
        <w:tc>
          <w:tcPr>
            <w:tcW w:w="1560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6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608" w:type="dxa"/>
            <w:tcBorders>
              <w:top w:val="nil"/>
            </w:tcBorders>
          </w:tcPr>
          <w:p w:rsidR="003E2E19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3E2E19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73123E" w:rsidRPr="00325C9C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701"/>
        <w:gridCol w:w="567"/>
        <w:gridCol w:w="1716"/>
        <w:gridCol w:w="1608"/>
      </w:tblGrid>
      <w:tr w:rsidR="003E2E19" w:rsidRPr="00325C9C" w:rsidTr="00D17EA8"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</w:t>
            </w:r>
          </w:p>
        </w:tc>
      </w:tr>
      <w:tr w:rsidR="003E2E19" w:rsidRPr="00325C9C" w:rsidTr="00D17EA8">
        <w:tc>
          <w:tcPr>
            <w:tcW w:w="1560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6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608" w:type="dxa"/>
            <w:tcBorders>
              <w:top w:val="nil"/>
            </w:tcBorders>
          </w:tcPr>
          <w:p w:rsidR="003E2E19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73123E" w:rsidRDefault="0073123E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701"/>
        <w:gridCol w:w="567"/>
        <w:gridCol w:w="1716"/>
        <w:gridCol w:w="1608"/>
      </w:tblGrid>
      <w:tr w:rsidR="003E2E19" w:rsidRPr="00325C9C" w:rsidTr="00D17EA8"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F2F2F2" w:themeFill="background1" w:themeFillShade="F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</w:t>
            </w:r>
          </w:p>
        </w:tc>
      </w:tr>
      <w:tr w:rsidR="003E2E19" w:rsidRPr="00325C9C" w:rsidTr="00D17EA8">
        <w:tc>
          <w:tcPr>
            <w:tcW w:w="1560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6" w:type="dxa"/>
            <w:tcBorders>
              <w:top w:val="nil"/>
            </w:tcBorders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608" w:type="dxa"/>
            <w:tcBorders>
              <w:top w:val="nil"/>
            </w:tcBorders>
          </w:tcPr>
          <w:p w:rsidR="003E2E19" w:rsidRDefault="003E2E19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lastRenderedPageBreak/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3E2E19" w:rsidRPr="00325C9C" w:rsidTr="00D17EA8">
        <w:tc>
          <w:tcPr>
            <w:tcW w:w="3119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3E2E19" w:rsidRPr="003E2E19" w:rsidRDefault="003E2E19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3E2E19" w:rsidRPr="00325C9C" w:rsidRDefault="003E2E19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</w:t>
            </w:r>
          </w:p>
        </w:tc>
      </w:tr>
      <w:tr w:rsidR="00D17EA8" w:rsidRPr="00325C9C" w:rsidTr="009D5484">
        <w:tc>
          <w:tcPr>
            <w:tcW w:w="1560" w:type="dxa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6" w:type="dxa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608" w:type="dxa"/>
            <w:tcBorders>
              <w:top w:val="nil"/>
            </w:tcBorders>
          </w:tcPr>
          <w:p w:rsidR="00D17EA8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3E2E19" w:rsidRDefault="003E2E19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560"/>
        <w:gridCol w:w="1559"/>
        <w:gridCol w:w="567"/>
        <w:gridCol w:w="1701"/>
        <w:gridCol w:w="567"/>
        <w:gridCol w:w="1716"/>
        <w:gridCol w:w="1608"/>
      </w:tblGrid>
      <w:tr w:rsidR="00D17EA8" w:rsidRPr="00325C9C" w:rsidTr="009D5484">
        <w:tc>
          <w:tcPr>
            <w:tcW w:w="1560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NOMBRE</w:t>
            </w:r>
          </w:p>
        </w:tc>
        <w:tc>
          <w:tcPr>
            <w:tcW w:w="2126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PRIMER APELLIDO</w:t>
            </w: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SEGUNDO APELLIDO</w:t>
            </w:r>
          </w:p>
        </w:tc>
        <w:tc>
          <w:tcPr>
            <w:tcW w:w="1716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</w:rPr>
              <w:t>DNI/NIE</w:t>
            </w:r>
          </w:p>
        </w:tc>
        <w:tc>
          <w:tcPr>
            <w:tcW w:w="1608" w:type="dxa"/>
            <w:tcBorders>
              <w:bottom w:val="nil"/>
            </w:tcBorders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PECIALIDAD</w:t>
            </w:r>
          </w:p>
        </w:tc>
      </w:tr>
      <w:tr w:rsidR="00D17EA8" w:rsidRPr="00325C9C" w:rsidTr="009D5484">
        <w:tc>
          <w:tcPr>
            <w:tcW w:w="1560" w:type="dxa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68" w:type="dxa"/>
            <w:gridSpan w:val="2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716" w:type="dxa"/>
            <w:tcBorders>
              <w:top w:val="nil"/>
            </w:tcBorders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608" w:type="dxa"/>
            <w:tcBorders>
              <w:top w:val="nil"/>
            </w:tcBorders>
          </w:tcPr>
          <w:p w:rsidR="00D17EA8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9D5484">
        <w:tc>
          <w:tcPr>
            <w:tcW w:w="3119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Curso y etapa que impartirá</w:t>
            </w: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268" w:type="dxa"/>
            <w:gridSpan w:val="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2283" w:type="dxa"/>
            <w:gridSpan w:val="2"/>
            <w:shd w:val="clear" w:color="auto" w:fill="F2F2F2" w:themeFill="background1" w:themeFillShade="F2"/>
          </w:tcPr>
          <w:p w:rsidR="00D17EA8" w:rsidRPr="003E2E19" w:rsidRDefault="00D17EA8" w:rsidP="009D5484">
            <w:pPr>
              <w:rPr>
                <w:rFonts w:asciiTheme="minorHAnsi" w:hAnsiTheme="minorHAnsi" w:cstheme="minorHAnsi"/>
              </w:rPr>
            </w:pPr>
            <w:r w:rsidRPr="003E2E19">
              <w:rPr>
                <w:rFonts w:asciiTheme="minorHAnsi" w:hAnsiTheme="minorHAnsi" w:cstheme="minorHAnsi"/>
              </w:rPr>
              <w:t>Horas que impart</w:t>
            </w:r>
            <w:r>
              <w:rPr>
                <w:rFonts w:asciiTheme="minorHAnsi" w:hAnsiTheme="minorHAnsi" w:cstheme="minorHAnsi"/>
              </w:rPr>
              <w:t xml:space="preserve">irá: </w:t>
            </w:r>
          </w:p>
        </w:tc>
        <w:tc>
          <w:tcPr>
            <w:tcW w:w="1608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b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D17EA8" w:rsidRDefault="00D17EA8">
      <w:pPr>
        <w:rPr>
          <w:rFonts w:asciiTheme="minorHAnsi" w:hAnsiTheme="minorHAnsi" w:cstheme="minorHAnsi"/>
        </w:rPr>
      </w:pPr>
    </w:p>
    <w:p w:rsidR="00D17EA8" w:rsidRPr="00325C9C" w:rsidRDefault="00D17EA8">
      <w:pPr>
        <w:rPr>
          <w:rFonts w:asciiTheme="minorHAnsi" w:hAnsiTheme="minorHAnsi" w:cstheme="minorHAnsi"/>
        </w:rPr>
      </w:pPr>
    </w:p>
    <w:p w:rsidR="00D17EA8" w:rsidRPr="00325C9C" w:rsidRDefault="00D17EA8" w:rsidP="00D17EA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9258"/>
      </w:tblGrid>
      <w:tr w:rsidR="00D17EA8" w:rsidRPr="00325C9C" w:rsidTr="009D5484">
        <w:tc>
          <w:tcPr>
            <w:tcW w:w="92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7EA8" w:rsidRPr="00325C9C" w:rsidRDefault="00D17EA8" w:rsidP="00D17EA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LICITUD  DE PROFESORADO NECESARIO PARA IMPARTIR EL PROGRAMA</w:t>
            </w:r>
          </w:p>
        </w:tc>
      </w:tr>
    </w:tbl>
    <w:p w:rsidR="00D17EA8" w:rsidRPr="00325C9C" w:rsidRDefault="00D17EA8" w:rsidP="00D17EA8">
      <w:pPr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-601" w:type="dxa"/>
        <w:tblLook w:val="04A0" w:firstRow="1" w:lastRow="0" w:firstColumn="1" w:lastColumn="0" w:noHBand="0" w:noVBand="1"/>
      </w:tblPr>
      <w:tblGrid>
        <w:gridCol w:w="1702"/>
        <w:gridCol w:w="2126"/>
        <w:gridCol w:w="1843"/>
        <w:gridCol w:w="1134"/>
        <w:gridCol w:w="1559"/>
        <w:gridCol w:w="894"/>
      </w:tblGrid>
      <w:tr w:rsidR="00D17EA8" w:rsidRPr="00325C9C" w:rsidTr="00D17EA8">
        <w:tc>
          <w:tcPr>
            <w:tcW w:w="1702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ALIDAD: </w:t>
            </w:r>
          </w:p>
        </w:tc>
        <w:tc>
          <w:tcPr>
            <w:tcW w:w="2126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CURSO Y ETAPA:</w:t>
            </w:r>
          </w:p>
        </w:tc>
        <w:tc>
          <w:tcPr>
            <w:tcW w:w="113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7EA8" w:rsidRPr="00325C9C" w:rsidRDefault="00D17EA8" w:rsidP="00D17EA8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HORAS:</w:t>
            </w:r>
          </w:p>
        </w:tc>
        <w:tc>
          <w:tcPr>
            <w:tcW w:w="89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D17EA8">
        <w:tc>
          <w:tcPr>
            <w:tcW w:w="1702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ALIDAD: </w:t>
            </w:r>
          </w:p>
        </w:tc>
        <w:tc>
          <w:tcPr>
            <w:tcW w:w="2126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CURSO Y ETAPA:</w:t>
            </w:r>
          </w:p>
        </w:tc>
        <w:tc>
          <w:tcPr>
            <w:tcW w:w="113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HORAS:</w:t>
            </w:r>
          </w:p>
        </w:tc>
        <w:tc>
          <w:tcPr>
            <w:tcW w:w="89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D17EA8">
        <w:tc>
          <w:tcPr>
            <w:tcW w:w="1702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ALIDAD: </w:t>
            </w:r>
          </w:p>
        </w:tc>
        <w:tc>
          <w:tcPr>
            <w:tcW w:w="2126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CURSO Y ETAPA:</w:t>
            </w:r>
          </w:p>
        </w:tc>
        <w:tc>
          <w:tcPr>
            <w:tcW w:w="113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HORAS:</w:t>
            </w:r>
          </w:p>
        </w:tc>
        <w:tc>
          <w:tcPr>
            <w:tcW w:w="89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D17EA8">
        <w:tc>
          <w:tcPr>
            <w:tcW w:w="1702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ALIDAD: </w:t>
            </w:r>
          </w:p>
        </w:tc>
        <w:tc>
          <w:tcPr>
            <w:tcW w:w="2126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CURSO Y ETAPA:</w:t>
            </w:r>
          </w:p>
        </w:tc>
        <w:tc>
          <w:tcPr>
            <w:tcW w:w="113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HORAS:</w:t>
            </w:r>
          </w:p>
        </w:tc>
        <w:tc>
          <w:tcPr>
            <w:tcW w:w="89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  <w:tr w:rsidR="00D17EA8" w:rsidRPr="00325C9C" w:rsidTr="00D17EA8">
        <w:tc>
          <w:tcPr>
            <w:tcW w:w="1702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SPECIALIDAD: </w:t>
            </w:r>
          </w:p>
        </w:tc>
        <w:tc>
          <w:tcPr>
            <w:tcW w:w="2126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</w:rPr>
              <w:t>CURSO Y ETAPA:</w:t>
            </w:r>
          </w:p>
        </w:tc>
        <w:tc>
          <w:tcPr>
            <w:tcW w:w="113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º HORAS:</w:t>
            </w:r>
          </w:p>
        </w:tc>
        <w:tc>
          <w:tcPr>
            <w:tcW w:w="894" w:type="dxa"/>
          </w:tcPr>
          <w:p w:rsidR="00D17EA8" w:rsidRPr="00325C9C" w:rsidRDefault="00D17EA8" w:rsidP="009D5484">
            <w:pPr>
              <w:rPr>
                <w:rFonts w:asciiTheme="minorHAnsi" w:hAnsiTheme="minorHAnsi" w:cstheme="minorHAnsi"/>
                <w:sz w:val="22"/>
              </w:rPr>
            </w:pPr>
            <w:r w:rsidRPr="00325C9C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325C9C">
              <w:rPr>
                <w:rFonts w:asciiTheme="minorHAnsi" w:hAnsiTheme="minorHAnsi" w:cstheme="minorHAnsi"/>
                <w:b/>
              </w:rPr>
              <w:instrText xml:space="preserve"> FORMTEXT </w:instrText>
            </w:r>
            <w:r w:rsidRPr="00325C9C">
              <w:rPr>
                <w:rFonts w:asciiTheme="minorHAnsi" w:hAnsiTheme="minorHAnsi" w:cstheme="minorHAnsi"/>
                <w:b/>
              </w:rPr>
            </w:r>
            <w:r w:rsidRPr="00325C9C">
              <w:rPr>
                <w:rFonts w:asciiTheme="minorHAnsi" w:hAnsiTheme="minorHAnsi" w:cstheme="minorHAnsi"/>
                <w:b/>
              </w:rPr>
              <w:fldChar w:fldCharType="separate"/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  <w:noProof/>
              </w:rPr>
              <w:t> </w:t>
            </w:r>
            <w:r w:rsidRPr="00325C9C">
              <w:rPr>
                <w:rFonts w:asciiTheme="minorHAnsi" w:hAnsiTheme="minorHAnsi" w:cstheme="minorHAnsi"/>
                <w:b/>
              </w:rPr>
              <w:fldChar w:fldCharType="end"/>
            </w:r>
          </w:p>
        </w:tc>
      </w:tr>
    </w:tbl>
    <w:p w:rsidR="0073123E" w:rsidRPr="00325C9C" w:rsidRDefault="0073123E">
      <w:pPr>
        <w:rPr>
          <w:rFonts w:asciiTheme="minorHAnsi" w:hAnsiTheme="minorHAnsi" w:cstheme="minorHAnsi"/>
        </w:rPr>
      </w:pPr>
    </w:p>
    <w:p w:rsidR="0073123E" w:rsidRPr="00325C9C" w:rsidRDefault="0073123E">
      <w:pPr>
        <w:rPr>
          <w:rFonts w:asciiTheme="minorHAnsi" w:hAnsiTheme="minorHAnsi" w:cstheme="minorHAnsi"/>
        </w:rPr>
      </w:pPr>
    </w:p>
    <w:p w:rsidR="00ED7068" w:rsidRDefault="00D17EA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tuna, a </w:t>
      </w:r>
      <w:r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2" w:name="Texto2"/>
      <w:r>
        <w:rPr>
          <w:rFonts w:asciiTheme="minorHAnsi" w:hAnsiTheme="minorHAnsi" w:cstheme="minorHAnsi"/>
          <w:b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b/>
          <w:sz w:val="22"/>
          <w:szCs w:val="22"/>
        </w:rPr>
      </w:r>
      <w:r>
        <w:rPr>
          <w:rFonts w:asciiTheme="minorHAnsi" w:hAnsiTheme="minorHAnsi" w:cstheme="minorHAnsi"/>
          <w:b/>
          <w:sz w:val="22"/>
          <w:szCs w:val="22"/>
        </w:rPr>
        <w:fldChar w:fldCharType="separate"/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noProof/>
          <w:sz w:val="22"/>
          <w:szCs w:val="22"/>
        </w:rPr>
        <w:t> </w:t>
      </w:r>
      <w:r>
        <w:rPr>
          <w:rFonts w:asciiTheme="minorHAnsi" w:hAnsiTheme="minorHAnsi" w:cstheme="minorHAnsi"/>
          <w:b/>
          <w:sz w:val="22"/>
          <w:szCs w:val="22"/>
        </w:rPr>
        <w:fldChar w:fldCharType="end"/>
      </w:r>
      <w:bookmarkEnd w:id="2"/>
      <w:r>
        <w:rPr>
          <w:rFonts w:asciiTheme="minorHAnsi" w:hAnsiTheme="minorHAnsi" w:cstheme="minorHAnsi"/>
          <w:sz w:val="22"/>
          <w:szCs w:val="22"/>
        </w:rPr>
        <w:t xml:space="preserve"> de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3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2023.</w:t>
      </w:r>
    </w:p>
    <w:p w:rsidR="00D17EA8" w:rsidRDefault="00D17EA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D17EA8" w:rsidRDefault="00D17EA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do. José Manuel Martínez Gil (firma digital)</w:t>
      </w:r>
    </w:p>
    <w:p w:rsidR="00D17EA8" w:rsidRPr="00325C9C" w:rsidRDefault="00D17EA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rector del Centro</w:t>
      </w: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D17EA8" w:rsidRPr="00D17EA8" w:rsidRDefault="00D17EA8" w:rsidP="00D17EA8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DIRECCIÓN GENERAL DE RECURSOS HUMANOS, PLANIFICACIÓN EDUCATIVA Y EVALUACIÓN</w:t>
      </w:r>
    </w:p>
    <w:p w:rsidR="00ED706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D17EA8">
        <w:rPr>
          <w:rFonts w:asciiTheme="minorHAnsi" w:hAnsiTheme="minorHAnsi" w:cstheme="minorHAnsi"/>
          <w:b/>
          <w:bCs/>
          <w:sz w:val="20"/>
          <w:szCs w:val="20"/>
        </w:rPr>
        <w:t>SERVICIO DE ORDENACIÓN ACADÉMICA</w:t>
      </w:r>
    </w:p>
    <w:p w:rsidR="00D17EA8" w:rsidRPr="00D17EA8" w:rsidRDefault="00D17EA8" w:rsidP="00D17EA8">
      <w:pPr>
        <w:spacing w:line="276" w:lineRule="auto"/>
        <w:ind w:right="2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SEJERÍA DE EDUCACIÓN. CARM.</w:t>
      </w: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 w:rsidP="00ED7068">
      <w:pPr>
        <w:spacing w:line="276" w:lineRule="auto"/>
        <w:ind w:right="260"/>
        <w:jc w:val="both"/>
        <w:rPr>
          <w:rFonts w:asciiTheme="minorHAnsi" w:hAnsiTheme="minorHAnsi" w:cstheme="minorHAnsi"/>
          <w:sz w:val="22"/>
          <w:szCs w:val="22"/>
        </w:rPr>
      </w:pPr>
    </w:p>
    <w:p w:rsidR="00ED7068" w:rsidRPr="00325C9C" w:rsidRDefault="00ED7068">
      <w:pPr>
        <w:rPr>
          <w:rFonts w:asciiTheme="minorHAnsi" w:hAnsiTheme="minorHAnsi" w:cstheme="minorHAnsi"/>
        </w:rPr>
      </w:pPr>
    </w:p>
    <w:sectPr w:rsidR="00ED7068" w:rsidRPr="00325C9C" w:rsidSect="00D17EA8"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22C" w:rsidRDefault="00A4022C" w:rsidP="008B5A8E">
      <w:r>
        <w:separator/>
      </w:r>
    </w:p>
  </w:endnote>
  <w:endnote w:type="continuationSeparator" w:id="0">
    <w:p w:rsidR="00A4022C" w:rsidRDefault="00A4022C" w:rsidP="008B5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22C" w:rsidRDefault="00A4022C" w:rsidP="008B5A8E">
      <w:r>
        <w:separator/>
      </w:r>
    </w:p>
  </w:footnote>
  <w:footnote w:type="continuationSeparator" w:id="0">
    <w:p w:rsidR="00A4022C" w:rsidRDefault="00A4022C" w:rsidP="008B5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EA8" w:rsidRDefault="00D17EA8" w:rsidP="00D17EA8">
    <w:pPr>
      <w:pStyle w:val="Encabezado"/>
      <w:tabs>
        <w:tab w:val="clear" w:pos="4252"/>
        <w:tab w:val="clear" w:pos="8504"/>
        <w:tab w:val="left" w:pos="1320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0010EC4C" wp14:editId="2445D08A">
          <wp:simplePos x="0" y="0"/>
          <wp:positionH relativeFrom="column">
            <wp:posOffset>-205740</wp:posOffset>
          </wp:positionH>
          <wp:positionV relativeFrom="paragraph">
            <wp:posOffset>-210185</wp:posOffset>
          </wp:positionV>
          <wp:extent cx="347345" cy="579120"/>
          <wp:effectExtent l="19050" t="0" r="0" b="0"/>
          <wp:wrapSquare wrapText="bothSides"/>
          <wp:docPr id="4" name="Imagen 43" descr="http://www.smbfortuna.com/iconos/ESCUDO%20MURCIA%20NUE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http://www.smbfortuna.com/iconos/ESCUDO%20MURCIA%20NUEVO.jpg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79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255E0910" wp14:editId="238E8481">
          <wp:simplePos x="0" y="0"/>
          <wp:positionH relativeFrom="column">
            <wp:posOffset>4483735</wp:posOffset>
          </wp:positionH>
          <wp:positionV relativeFrom="paragraph">
            <wp:posOffset>-114935</wp:posOffset>
          </wp:positionV>
          <wp:extent cx="442595" cy="379730"/>
          <wp:effectExtent l="19050" t="0" r="0" b="0"/>
          <wp:wrapSquare wrapText="bothSides"/>
          <wp:docPr id="1" name="Imagen 51" descr="uNIÓN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1" descr="uNIÓN EUROPEA"/>
                  <pic:cNvPicPr>
                    <a:picLocks noChangeAspect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259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7E0C9A" wp14:editId="57B62B36">
              <wp:simplePos x="0" y="0"/>
              <wp:positionH relativeFrom="column">
                <wp:posOffset>113030</wp:posOffset>
              </wp:positionH>
              <wp:positionV relativeFrom="paragraph">
                <wp:posOffset>-119380</wp:posOffset>
              </wp:positionV>
              <wp:extent cx="5962650" cy="520700"/>
              <wp:effectExtent l="0" t="4445" r="1270" b="0"/>
              <wp:wrapSquare wrapText="bothSides"/>
              <wp:docPr id="2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62650" cy="520700"/>
                        <a:chOff x="1669" y="520"/>
                        <a:chExt cx="9390" cy="820"/>
                      </a:xfrm>
                    </wpg:grpSpPr>
                    <wps:wsp>
                      <wps:cNvPr id="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180" y="520"/>
                          <a:ext cx="1879" cy="60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Fondo Social Europeo</w:t>
                            </w: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</w:p>
                          <w:p w:rsidR="00D17EA8" w:rsidRPr="004F058B" w:rsidRDefault="00D17EA8" w:rsidP="00D17EA8">
                            <w:pPr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</w:pPr>
                            <w:r w:rsidRPr="004F058B">
                              <w:rPr>
                                <w:rFonts w:ascii="Arial" w:hAnsi="Arial" w:cs="Arial"/>
                                <w:sz w:val="12"/>
                                <w:szCs w:val="14"/>
                              </w:rPr>
                              <w:t>"El FSE invierte en tu futuro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" name="Group 7"/>
                      <wpg:cNvGrpSpPr>
                        <a:grpSpLocks/>
                      </wpg:cNvGrpSpPr>
                      <wpg:grpSpPr bwMode="auto">
                        <a:xfrm>
                          <a:off x="1669" y="560"/>
                          <a:ext cx="5675" cy="780"/>
                          <a:chOff x="1669" y="560"/>
                          <a:chExt cx="5675" cy="780"/>
                        </a:xfrm>
                      </wpg:grpSpPr>
                      <wps:wsp>
                        <wps:cNvPr id="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669" y="620"/>
                            <a:ext cx="1932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053E69" w:rsidRDefault="00D17EA8" w:rsidP="00D17EA8">
                              <w:pPr>
                                <w:pStyle w:val="Ttulo1"/>
                                <w:jc w:val="left"/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</w:pPr>
                              <w:r w:rsidRPr="00053E69">
                                <w:rPr>
                                  <w:rFonts w:ascii="Arial" w:hAnsi="Arial" w:cs="Arial"/>
                                  <w:iCs/>
                                  <w:sz w:val="12"/>
                                  <w:szCs w:val="14"/>
                                </w:rPr>
                                <w:t>Región de Murcia</w:t>
                              </w:r>
                            </w:p>
                            <w:p w:rsidR="00D17EA8" w:rsidRPr="001B03DD" w:rsidRDefault="00D17EA8" w:rsidP="00D17EA8">
                              <w:pPr>
                                <w:pStyle w:val="Textoindependiente2"/>
                                <w:jc w:val="left"/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</w:pPr>
                              <w:r w:rsidRPr="001B03DD">
                                <w:rPr>
                                  <w:rFonts w:ascii="Arial" w:hAnsi="Arial" w:cs="Arial"/>
                                  <w:sz w:val="12"/>
                                  <w:szCs w:val="14"/>
                                </w:rPr>
                                <w:t>Consejería de Educació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584" y="560"/>
                            <a:ext cx="2760" cy="70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sz w:val="12"/>
                                </w:rPr>
                                <w:t>IES SANTA MARÍA DE LOS BAÑOS</w:t>
                              </w:r>
                            </w:p>
                            <w:p w:rsidR="00D17EA8" w:rsidRPr="004F058B" w:rsidRDefault="00D17EA8" w:rsidP="00D17EA8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4F058B"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8"/>
                                  <w:szCs w:val="12"/>
                                </w:rPr>
                                <w:t>CC 30011971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</w:rPr>
                                <w:t>PARAJE DE LAS JUMILLICAS, S/N. 30620 FORTUNA (MURCIA)</w:t>
                              </w:r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r w:rsidRPr="002A4D29">
                                <w:rPr>
                                  <w:rFonts w:ascii="Arial" w:hAnsi="Arial" w:cs="Arial"/>
                                  <w:color w:val="000000"/>
                                  <w:sz w:val="8"/>
                                  <w:szCs w:val="12"/>
                                  <w:lang w:val="en-US"/>
                                </w:rPr>
                                <w:t>TFN: 968686070   FAX: 968686000</w:t>
                              </w:r>
                            </w:p>
                            <w:p w:rsidR="00D17EA8" w:rsidRPr="007446AF" w:rsidRDefault="00A4022C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8"/>
                                  <w:szCs w:val="12"/>
                                  <w:lang w:val="en-US"/>
                                </w:rPr>
                              </w:pPr>
                              <w:hyperlink r:id="rId3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www.smbfortuna.com</w:t>
                                </w:r>
                              </w:hyperlink>
                              <w:r w:rsidR="00D17EA8" w:rsidRPr="009D7DF9">
                                <w:rPr>
                                  <w:color w:val="00206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hyperlink r:id="rId4" w:history="1">
                                <w:r w:rsidR="00D17EA8" w:rsidRPr="007446AF">
                                  <w:rPr>
                                    <w:rStyle w:val="Hipervnculo"/>
                                    <w:rFonts w:ascii="Arial" w:hAnsi="Arial" w:cs="Arial"/>
                                    <w:color w:val="002060"/>
                                    <w:sz w:val="8"/>
                                    <w:szCs w:val="12"/>
                                    <w:lang w:val="en-US"/>
                                  </w:rPr>
                                  <w:t>30011971@murciaeduca.es</w:t>
                                </w:r>
                              </w:hyperlink>
                            </w:p>
                            <w:p w:rsidR="00D17EA8" w:rsidRPr="002A4D29" w:rsidRDefault="00D17EA8" w:rsidP="00D17EA8">
                              <w:pPr>
                                <w:pStyle w:val="Textoindependiente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/>
                                  <w:sz w:val="10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8.9pt;margin-top:-9.4pt;width:469.5pt;height:41pt;z-index:251661312" coordorigin="1669,520" coordsize="9390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9180;top:520;width:1879;height: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<v:fill opacity="0"/>
                <v:textbox>
                  <w:txbxContent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Fondo Social Europeo</w:t>
                      </w: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</w:p>
                    <w:p w:rsidR="00D17EA8" w:rsidRPr="004F058B" w:rsidRDefault="00D17EA8" w:rsidP="00D17EA8">
                      <w:pPr>
                        <w:rPr>
                          <w:rFonts w:ascii="Arial" w:hAnsi="Arial" w:cs="Arial"/>
                          <w:sz w:val="12"/>
                          <w:szCs w:val="14"/>
                        </w:rPr>
                      </w:pPr>
                      <w:r w:rsidRPr="004F058B">
                        <w:rPr>
                          <w:rFonts w:ascii="Arial" w:hAnsi="Arial" w:cs="Arial"/>
                          <w:sz w:val="12"/>
                          <w:szCs w:val="14"/>
                        </w:rPr>
                        <w:t>"El FSE invierte en tu futuro"</w:t>
                      </w:r>
                    </w:p>
                  </w:txbxContent>
                </v:textbox>
              </v:shape>
              <v:group id="Group 7" o:spid="_x0000_s1028" style="position:absolute;left:1669;top:560;width:5675;height:780" coordorigin="1669,560" coordsize="5675,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Text Box 6" o:spid="_x0000_s1029" type="#_x0000_t202" style="position:absolute;left:1669;top:620;width:193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D17EA8" w:rsidRPr="00053E69" w:rsidRDefault="00D17EA8" w:rsidP="00D17EA8">
                        <w:pPr>
                          <w:pStyle w:val="Ttulo1"/>
                          <w:jc w:val="left"/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</w:pPr>
                        <w:r w:rsidRPr="00053E69">
                          <w:rPr>
                            <w:rFonts w:ascii="Arial" w:hAnsi="Arial" w:cs="Arial"/>
                            <w:iCs/>
                            <w:sz w:val="12"/>
                            <w:szCs w:val="14"/>
                          </w:rPr>
                          <w:t>Región de Murcia</w:t>
                        </w:r>
                      </w:p>
                      <w:p w:rsidR="00D17EA8" w:rsidRPr="001B03DD" w:rsidRDefault="00D17EA8" w:rsidP="00D17EA8">
                        <w:pPr>
                          <w:pStyle w:val="Textoindependiente2"/>
                          <w:jc w:val="left"/>
                          <w:rPr>
                            <w:rFonts w:ascii="Arial" w:hAnsi="Arial" w:cs="Arial"/>
                            <w:sz w:val="12"/>
                            <w:szCs w:val="14"/>
                          </w:rPr>
                        </w:pPr>
                        <w:r w:rsidRPr="001B03DD">
                          <w:rPr>
                            <w:rFonts w:ascii="Arial" w:hAnsi="Arial" w:cs="Arial"/>
                            <w:sz w:val="12"/>
                            <w:szCs w:val="14"/>
                          </w:rPr>
                          <w:t>Consejería de Educación</w:t>
                        </w:r>
                      </w:p>
                    </w:txbxContent>
                  </v:textbox>
                </v:shape>
                <v:shape id="Text Box 8" o:spid="_x0000_s1030" type="#_x0000_t202" style="position:absolute;left:4584;top:560;width:2760;height: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<v:fill opacity="0"/>
                  <v:textbox>
                    <w:txbxContent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sz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sz w:val="12"/>
                          </w:rPr>
                          <w:t>IES SANTA MARÍA DE LOS BAÑOS</w:t>
                        </w:r>
                      </w:p>
                      <w:p w:rsidR="00D17EA8" w:rsidRPr="004F058B" w:rsidRDefault="00D17EA8" w:rsidP="00D17EA8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</w:pPr>
                        <w:r w:rsidRPr="004F058B">
                          <w:rPr>
                            <w:rFonts w:ascii="Arial" w:hAnsi="Arial" w:cs="Arial"/>
                            <w:b/>
                            <w:color w:val="000000"/>
                            <w:sz w:val="8"/>
                            <w:szCs w:val="12"/>
                          </w:rPr>
                          <w:t>CC 30011971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</w:rPr>
                          <w:t>PARAJE DE LAS JUMILLICAS, S/N. 30620 FORTUNA (MURCIA)</w:t>
                        </w:r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</w:pPr>
                        <w:r w:rsidRPr="002A4D29">
                          <w:rPr>
                            <w:rFonts w:ascii="Arial" w:hAnsi="Arial" w:cs="Arial"/>
                            <w:color w:val="000000"/>
                            <w:sz w:val="8"/>
                            <w:szCs w:val="12"/>
                            <w:lang w:val="en-US"/>
                          </w:rPr>
                          <w:t>TFN: 968686070   FAX: 968686000</w:t>
                        </w:r>
                      </w:p>
                      <w:p w:rsidR="00D17EA8" w:rsidRPr="007446AF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color w:val="002060"/>
                            <w:sz w:val="8"/>
                            <w:szCs w:val="12"/>
                            <w:lang w:val="en-US"/>
                          </w:rPr>
                        </w:pPr>
                        <w:hyperlink r:id="rId5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www.smbfortuna.com</w:t>
                          </w:r>
                        </w:hyperlink>
                        <w:r w:rsidRPr="009D7DF9">
                          <w:rPr>
                            <w:color w:val="002060"/>
                            <w:sz w:val="16"/>
                            <w:lang w:val="en-US"/>
                          </w:rPr>
                          <w:t xml:space="preserve"> </w:t>
                        </w:r>
                        <w:hyperlink r:id="rId6" w:history="1">
                          <w:r w:rsidRPr="007446AF">
                            <w:rPr>
                              <w:rStyle w:val="Hipervnculo"/>
                              <w:rFonts w:ascii="Arial" w:hAnsi="Arial" w:cs="Arial"/>
                              <w:color w:val="002060"/>
                              <w:sz w:val="8"/>
                              <w:szCs w:val="12"/>
                              <w:lang w:val="en-US"/>
                            </w:rPr>
                            <w:t>30011971@murciaeduca.es</w:t>
                          </w:r>
                        </w:hyperlink>
                      </w:p>
                      <w:p w:rsidR="00D17EA8" w:rsidRPr="002A4D29" w:rsidRDefault="00D17EA8" w:rsidP="00D17EA8">
                        <w:pPr>
                          <w:pStyle w:val="Textoindependiente"/>
                          <w:jc w:val="center"/>
                          <w:rPr>
                            <w:rFonts w:ascii="Arial" w:hAnsi="Arial" w:cs="Arial"/>
                            <w:b/>
                            <w:color w:val="000000"/>
                            <w:sz w:val="10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w10:wrap type="square"/>
            </v:group>
          </w:pict>
        </mc:Fallback>
      </mc:AlternateContent>
    </w:r>
    <w:r>
      <w:tab/>
    </w:r>
  </w:p>
  <w:p w:rsidR="00D17EA8" w:rsidRPr="00DE1C08" w:rsidRDefault="00D17EA8" w:rsidP="00D17EA8">
    <w:pPr>
      <w:pStyle w:val="Encabezado"/>
    </w:pPr>
  </w:p>
  <w:p w:rsidR="00D17EA8" w:rsidRDefault="00D17EA8" w:rsidP="00D17EA8">
    <w:pPr>
      <w:pStyle w:val="Encabezado"/>
    </w:pPr>
  </w:p>
  <w:p w:rsidR="00652233" w:rsidRDefault="0065223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A8E"/>
    <w:rsid w:val="00141199"/>
    <w:rsid w:val="002E07DA"/>
    <w:rsid w:val="00325C9C"/>
    <w:rsid w:val="003E2E19"/>
    <w:rsid w:val="00417089"/>
    <w:rsid w:val="00466E60"/>
    <w:rsid w:val="004C0334"/>
    <w:rsid w:val="005B37CC"/>
    <w:rsid w:val="00652233"/>
    <w:rsid w:val="006F0E91"/>
    <w:rsid w:val="0073123E"/>
    <w:rsid w:val="007330A7"/>
    <w:rsid w:val="007F3D6F"/>
    <w:rsid w:val="00885A7A"/>
    <w:rsid w:val="008B0133"/>
    <w:rsid w:val="008B5A8E"/>
    <w:rsid w:val="00A13C02"/>
    <w:rsid w:val="00A4022C"/>
    <w:rsid w:val="00AE3999"/>
    <w:rsid w:val="00C21B88"/>
    <w:rsid w:val="00D17EA8"/>
    <w:rsid w:val="00D62557"/>
    <w:rsid w:val="00DF398A"/>
    <w:rsid w:val="00E52FC8"/>
    <w:rsid w:val="00E62C2E"/>
    <w:rsid w:val="00ED7068"/>
    <w:rsid w:val="00EE5D2C"/>
    <w:rsid w:val="00F2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068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B5A8E"/>
    <w:pPr>
      <w:keepNext/>
      <w:jc w:val="center"/>
      <w:outlineLvl w:val="0"/>
    </w:pPr>
    <w:rPr>
      <w:rFonts w:ascii="Comic Sans MS" w:eastAsia="Times New Roman" w:hAnsi="Comic Sans MS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B5A8E"/>
  </w:style>
  <w:style w:type="paragraph" w:styleId="Piedepgina">
    <w:name w:val="footer"/>
    <w:basedOn w:val="Normal"/>
    <w:link w:val="PiedepginaCar"/>
    <w:uiPriority w:val="99"/>
    <w:semiHidden/>
    <w:unhideWhenUsed/>
    <w:rsid w:val="008B5A8E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B5A8E"/>
  </w:style>
  <w:style w:type="character" w:customStyle="1" w:styleId="Ttulo1Car">
    <w:name w:val="Título 1 Car"/>
    <w:basedOn w:val="Fuentedeprrafopredeter"/>
    <w:link w:val="Ttulo1"/>
    <w:rsid w:val="008B5A8E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unhideWhenUsed/>
    <w:rsid w:val="008B5A8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8B5A8E"/>
    <w:pPr>
      <w:jc w:val="both"/>
    </w:pPr>
    <w:rPr>
      <w:rFonts w:ascii="Comic Sans MS" w:eastAsia="Times New Roman" w:hAnsi="Comic Sans MS"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8B5A8E"/>
    <w:rPr>
      <w:rFonts w:ascii="Comic Sans MS" w:eastAsia="Times New Roman" w:hAnsi="Comic Sans MS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ED7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17E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bfortuna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mailto:30011971@murciaeduca.es" TargetMode="External"/><Relationship Id="rId5" Type="http://schemas.openxmlformats.org/officeDocument/2006/relationships/hyperlink" Target="http://www.smbfortuna.com" TargetMode="External"/><Relationship Id="rId4" Type="http://schemas.openxmlformats.org/officeDocument/2006/relationships/hyperlink" Target="mailto:30011971@murciaeduca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2C27-D6A8-48AE-BDF2-71B77011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sejería de Educación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MANUEL</dc:creator>
  <cp:lastModifiedBy>GESTION</cp:lastModifiedBy>
  <cp:revision>6</cp:revision>
  <dcterms:created xsi:type="dcterms:W3CDTF">2023-01-16T10:10:00Z</dcterms:created>
  <dcterms:modified xsi:type="dcterms:W3CDTF">2023-01-16T12:52:00Z</dcterms:modified>
</cp:coreProperties>
</file>